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35D" w:rsidRPr="00466721" w:rsidRDefault="00EA435D" w:rsidP="00EA435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089376"/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EA435D" w:rsidRPr="00466721" w:rsidRDefault="00EA435D" w:rsidP="00EA435D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EA435D" w:rsidRPr="00466721" w:rsidRDefault="00EA435D" w:rsidP="00EA435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bookmarkEnd w:id="0"/>
    <w:p w:rsidR="00EA435D" w:rsidRPr="00466721" w:rsidRDefault="00EA435D" w:rsidP="00EA435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01 травня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EA435D" w:rsidRPr="00466721" w:rsidRDefault="00EA435D" w:rsidP="00EA435D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EA435D" w:rsidRDefault="00EA435D" w:rsidP="00EA435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EA435D" w:rsidRPr="00C132C7" w:rsidRDefault="00EA435D" w:rsidP="00EA435D">
      <w:pPr>
        <w:spacing w:after="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EA435D" w:rsidRDefault="00EA435D" w:rsidP="00EA43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A435D" w:rsidRDefault="00EA435D" w:rsidP="00EA435D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EA435D" w:rsidRPr="00B956BB" w:rsidRDefault="00EA435D" w:rsidP="00EA435D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956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 Про дослідження досьє, проведення співбесіди та визначення результатів кваліфікаційного оцінювання суддів на відповідність займаній посаді.</w:t>
      </w:r>
    </w:p>
    <w:p w:rsidR="00EA435D" w:rsidRPr="00B956BB" w:rsidRDefault="00EA435D" w:rsidP="00EA435D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EA435D" w:rsidRDefault="00EA435D" w:rsidP="00EA435D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956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:rsidR="00EA435D" w:rsidRPr="00B956BB" w:rsidRDefault="00EA435D" w:rsidP="00EA435D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EA435D" w:rsidRPr="00B956BB" w:rsidRDefault="00EA435D" w:rsidP="00EA435D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956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B956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ітвінов Сергій Володимирович, суддя Господарського суду Одеської області (початок о 10 год 00 хв).</w:t>
      </w:r>
    </w:p>
    <w:p w:rsidR="00EA435D" w:rsidRPr="00B956BB" w:rsidRDefault="00EA435D" w:rsidP="00EA435D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EA435D" w:rsidRDefault="00EA435D" w:rsidP="00EA435D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956B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B956B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 w:rsidRPr="00B956B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.)</w:t>
      </w:r>
    </w:p>
    <w:p w:rsidR="00EA435D" w:rsidRPr="00B956BB" w:rsidRDefault="00EA435D" w:rsidP="00EA435D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A435D" w:rsidRDefault="00EA435D" w:rsidP="00EA435D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2</w:t>
      </w:r>
      <w:r w:rsidR="0083111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  <w:r w:rsidRPr="00B956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proofErr w:type="spellStart"/>
      <w:r w:rsidRPr="008D3E8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сіпенко</w:t>
      </w:r>
      <w:proofErr w:type="spellEnd"/>
      <w:r w:rsidRPr="008D3E8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Людмил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8D3E8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иколаїв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а, суддя </w:t>
      </w:r>
      <w:r w:rsidRPr="008D3E8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ватівського районного суду Луганської област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B956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(початок 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</w:t>
      </w:r>
      <w:r w:rsidRPr="00B956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</w:t>
      </w:r>
      <w:r w:rsidRPr="00B956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3</w:t>
      </w:r>
      <w:r w:rsidRPr="00B956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0 хв).</w:t>
      </w:r>
    </w:p>
    <w:p w:rsidR="00EA435D" w:rsidRDefault="00EA435D" w:rsidP="00EA435D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EA435D" w:rsidRDefault="00EA435D" w:rsidP="00EA435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53358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Чумак С.Ю.)</w:t>
      </w:r>
    </w:p>
    <w:p w:rsidR="006660BF" w:rsidRDefault="006660BF" w:rsidP="00EA435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6660BF" w:rsidRDefault="006660BF" w:rsidP="006660B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3. </w:t>
      </w:r>
      <w:r w:rsidRPr="00726F6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Король Олександр Павлович, суддя Вінницького міського суду </w:t>
      </w:r>
      <w:bookmarkStart w:id="1" w:name="_GoBack"/>
      <w:r w:rsidRPr="00726F6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інницької област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1A4A3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3</w:t>
      </w:r>
      <w:r w:rsidRPr="001A4A3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0</w:t>
      </w:r>
      <w:r w:rsidRPr="001A4A3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0 хв).</w:t>
      </w:r>
    </w:p>
    <w:bookmarkEnd w:id="1"/>
    <w:p w:rsidR="006660BF" w:rsidRPr="0047247F" w:rsidRDefault="006660BF" w:rsidP="006660B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6660BF" w:rsidRPr="0047247F" w:rsidRDefault="006660BF" w:rsidP="006660B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bookmarkStart w:id="2" w:name="_Hlk195791986"/>
      <w:r>
        <w:rPr>
          <w:rFonts w:ascii="Times New Roman" w:hAnsi="Times New Roman" w:cs="Times New Roman"/>
          <w:i/>
          <w:sz w:val="26"/>
          <w:szCs w:val="26"/>
          <w:lang w:val="uk-UA"/>
        </w:rPr>
        <w:t>Чумак С.Ю.</w:t>
      </w:r>
      <w:r w:rsidRPr="0047247F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  <w:bookmarkEnd w:id="2"/>
    </w:p>
    <w:sectPr w:rsidR="006660BF" w:rsidRPr="0047247F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757" w:rsidRDefault="00EE0757" w:rsidP="00376821">
      <w:pPr>
        <w:spacing w:after="0" w:line="240" w:lineRule="auto"/>
      </w:pPr>
      <w:r>
        <w:separator/>
      </w:r>
    </w:p>
  </w:endnote>
  <w:endnote w:type="continuationSeparator" w:id="0">
    <w:p w:rsidR="00EE0757" w:rsidRDefault="00EE075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757" w:rsidRDefault="00EE0757" w:rsidP="00376821">
      <w:pPr>
        <w:spacing w:after="0" w:line="240" w:lineRule="auto"/>
      </w:pPr>
      <w:r>
        <w:separator/>
      </w:r>
    </w:p>
  </w:footnote>
  <w:footnote w:type="continuationSeparator" w:id="0">
    <w:p w:rsidR="00EE0757" w:rsidRDefault="00EE075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hybridMultilevel"/>
    <w:tmpl w:val="B6AA2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053848"/>
    <w:multiLevelType w:val="multilevel"/>
    <w:tmpl w:val="D5E8B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16324D0"/>
    <w:multiLevelType w:val="multilevel"/>
    <w:tmpl w:val="E74027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5" w15:restartNumberingAfterBreak="0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4"/>
  </w:num>
  <w:num w:numId="3">
    <w:abstractNumId w:val="16"/>
  </w:num>
  <w:num w:numId="4">
    <w:abstractNumId w:val="9"/>
  </w:num>
  <w:num w:numId="5">
    <w:abstractNumId w:val="30"/>
  </w:num>
  <w:num w:numId="6">
    <w:abstractNumId w:val="2"/>
  </w:num>
  <w:num w:numId="7">
    <w:abstractNumId w:val="24"/>
  </w:num>
  <w:num w:numId="8">
    <w:abstractNumId w:val="42"/>
  </w:num>
  <w:num w:numId="9">
    <w:abstractNumId w:val="17"/>
  </w:num>
  <w:num w:numId="10">
    <w:abstractNumId w:val="3"/>
  </w:num>
  <w:num w:numId="11">
    <w:abstractNumId w:val="36"/>
  </w:num>
  <w:num w:numId="12">
    <w:abstractNumId w:val="22"/>
  </w:num>
  <w:num w:numId="13">
    <w:abstractNumId w:val="0"/>
  </w:num>
  <w:num w:numId="14">
    <w:abstractNumId w:val="26"/>
  </w:num>
  <w:num w:numId="15">
    <w:abstractNumId w:val="32"/>
  </w:num>
  <w:num w:numId="16">
    <w:abstractNumId w:val="20"/>
  </w:num>
  <w:num w:numId="17">
    <w:abstractNumId w:val="14"/>
  </w:num>
  <w:num w:numId="18">
    <w:abstractNumId w:val="23"/>
  </w:num>
  <w:num w:numId="19">
    <w:abstractNumId w:val="11"/>
  </w:num>
  <w:num w:numId="20">
    <w:abstractNumId w:val="18"/>
  </w:num>
  <w:num w:numId="21">
    <w:abstractNumId w:val="29"/>
  </w:num>
  <w:num w:numId="22">
    <w:abstractNumId w:val="15"/>
  </w:num>
  <w:num w:numId="23">
    <w:abstractNumId w:val="27"/>
  </w:num>
  <w:num w:numId="24">
    <w:abstractNumId w:val="41"/>
  </w:num>
  <w:num w:numId="25">
    <w:abstractNumId w:val="40"/>
  </w:num>
  <w:num w:numId="26">
    <w:abstractNumId w:val="4"/>
  </w:num>
  <w:num w:numId="27">
    <w:abstractNumId w:val="39"/>
  </w:num>
  <w:num w:numId="28">
    <w:abstractNumId w:val="6"/>
  </w:num>
  <w:num w:numId="29">
    <w:abstractNumId w:val="38"/>
  </w:num>
  <w:num w:numId="30">
    <w:abstractNumId w:val="21"/>
  </w:num>
  <w:num w:numId="31">
    <w:abstractNumId w:val="8"/>
  </w:num>
  <w:num w:numId="32">
    <w:abstractNumId w:val="28"/>
  </w:num>
  <w:num w:numId="33">
    <w:abstractNumId w:val="13"/>
  </w:num>
  <w:num w:numId="34">
    <w:abstractNumId w:val="12"/>
  </w:num>
  <w:num w:numId="35">
    <w:abstractNumId w:val="7"/>
  </w:num>
  <w:num w:numId="36">
    <w:abstractNumId w:val="33"/>
  </w:num>
  <w:num w:numId="37">
    <w:abstractNumId w:val="19"/>
  </w:num>
  <w:num w:numId="38">
    <w:abstractNumId w:val="35"/>
  </w:num>
  <w:num w:numId="39">
    <w:abstractNumId w:val="37"/>
  </w:num>
  <w:num w:numId="40">
    <w:abstractNumId w:val="31"/>
  </w:num>
  <w:num w:numId="41">
    <w:abstractNumId w:val="1"/>
  </w:num>
  <w:num w:numId="42">
    <w:abstractNumId w:val="10"/>
  </w:num>
  <w:num w:numId="4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2552"/>
    <w:rsid w:val="0002296A"/>
    <w:rsid w:val="000233EE"/>
    <w:rsid w:val="00025388"/>
    <w:rsid w:val="00026736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468A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601B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434"/>
    <w:rsid w:val="000F1D9C"/>
    <w:rsid w:val="000F6265"/>
    <w:rsid w:val="00100B18"/>
    <w:rsid w:val="00102394"/>
    <w:rsid w:val="00104343"/>
    <w:rsid w:val="0010505B"/>
    <w:rsid w:val="00106817"/>
    <w:rsid w:val="00107472"/>
    <w:rsid w:val="0011044C"/>
    <w:rsid w:val="001133DD"/>
    <w:rsid w:val="00114860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559E"/>
    <w:rsid w:val="001760D5"/>
    <w:rsid w:val="00176626"/>
    <w:rsid w:val="00177D37"/>
    <w:rsid w:val="00181547"/>
    <w:rsid w:val="00182453"/>
    <w:rsid w:val="00183B2D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1E0F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E7F48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452"/>
    <w:rsid w:val="0030071B"/>
    <w:rsid w:val="0030082D"/>
    <w:rsid w:val="003039A2"/>
    <w:rsid w:val="00304A9E"/>
    <w:rsid w:val="00304BDC"/>
    <w:rsid w:val="00310F88"/>
    <w:rsid w:val="00311A29"/>
    <w:rsid w:val="0031676C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37E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32E"/>
    <w:rsid w:val="004176B1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3E7E"/>
    <w:rsid w:val="00475129"/>
    <w:rsid w:val="00475A83"/>
    <w:rsid w:val="004768F6"/>
    <w:rsid w:val="00480685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07D3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4020E"/>
    <w:rsid w:val="005415D2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2D38"/>
    <w:rsid w:val="005A34B1"/>
    <w:rsid w:val="005A5521"/>
    <w:rsid w:val="005A65EA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E6E1E"/>
    <w:rsid w:val="005F5697"/>
    <w:rsid w:val="005F5BD2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53AA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5C17"/>
    <w:rsid w:val="00656493"/>
    <w:rsid w:val="0066010C"/>
    <w:rsid w:val="00664B36"/>
    <w:rsid w:val="00665BB5"/>
    <w:rsid w:val="006660BF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1B41"/>
    <w:rsid w:val="006C74C0"/>
    <w:rsid w:val="006C7F8A"/>
    <w:rsid w:val="006D0ACC"/>
    <w:rsid w:val="006D1CB9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5AE"/>
    <w:rsid w:val="00700DC5"/>
    <w:rsid w:val="007047C6"/>
    <w:rsid w:val="00704CF8"/>
    <w:rsid w:val="007053FB"/>
    <w:rsid w:val="007076A4"/>
    <w:rsid w:val="00711797"/>
    <w:rsid w:val="00711EDF"/>
    <w:rsid w:val="00727E7B"/>
    <w:rsid w:val="007308B8"/>
    <w:rsid w:val="00734103"/>
    <w:rsid w:val="00734851"/>
    <w:rsid w:val="00743722"/>
    <w:rsid w:val="00745460"/>
    <w:rsid w:val="00746AB2"/>
    <w:rsid w:val="00750D33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F2B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111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3E8A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48D"/>
    <w:rsid w:val="008F3B55"/>
    <w:rsid w:val="008F589F"/>
    <w:rsid w:val="008F7918"/>
    <w:rsid w:val="00904982"/>
    <w:rsid w:val="00906075"/>
    <w:rsid w:val="00911A70"/>
    <w:rsid w:val="00911AE9"/>
    <w:rsid w:val="00912F99"/>
    <w:rsid w:val="00921B6C"/>
    <w:rsid w:val="00921BD4"/>
    <w:rsid w:val="00924B39"/>
    <w:rsid w:val="00924CF1"/>
    <w:rsid w:val="0092543D"/>
    <w:rsid w:val="009300DC"/>
    <w:rsid w:val="00930C17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14A3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6481"/>
    <w:rsid w:val="009C76F9"/>
    <w:rsid w:val="009D0910"/>
    <w:rsid w:val="009D1486"/>
    <w:rsid w:val="009D24FD"/>
    <w:rsid w:val="009D3957"/>
    <w:rsid w:val="009E238D"/>
    <w:rsid w:val="009E6A6C"/>
    <w:rsid w:val="009F2FE8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3E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3E81"/>
    <w:rsid w:val="00A94ECE"/>
    <w:rsid w:val="00A96231"/>
    <w:rsid w:val="00A97268"/>
    <w:rsid w:val="00A977B4"/>
    <w:rsid w:val="00AA0E11"/>
    <w:rsid w:val="00AA12B2"/>
    <w:rsid w:val="00AA36B0"/>
    <w:rsid w:val="00AA3B8E"/>
    <w:rsid w:val="00AA685E"/>
    <w:rsid w:val="00AB28D1"/>
    <w:rsid w:val="00AB4978"/>
    <w:rsid w:val="00AB6996"/>
    <w:rsid w:val="00AC1F16"/>
    <w:rsid w:val="00AC212D"/>
    <w:rsid w:val="00AC3303"/>
    <w:rsid w:val="00AC41E8"/>
    <w:rsid w:val="00AC463E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766"/>
    <w:rsid w:val="00AF0C7A"/>
    <w:rsid w:val="00AF0CF7"/>
    <w:rsid w:val="00AF2BA1"/>
    <w:rsid w:val="00AF34D6"/>
    <w:rsid w:val="00AF5EFD"/>
    <w:rsid w:val="00B034A9"/>
    <w:rsid w:val="00B041D2"/>
    <w:rsid w:val="00B04D74"/>
    <w:rsid w:val="00B06AF5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3A45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566"/>
    <w:rsid w:val="00B95E63"/>
    <w:rsid w:val="00B97617"/>
    <w:rsid w:val="00BA42F5"/>
    <w:rsid w:val="00BA51EA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28E0"/>
    <w:rsid w:val="00C72B87"/>
    <w:rsid w:val="00C77A49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1538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220C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722"/>
    <w:rsid w:val="00D7574C"/>
    <w:rsid w:val="00D76193"/>
    <w:rsid w:val="00D7723A"/>
    <w:rsid w:val="00D801C0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A0AC1"/>
    <w:rsid w:val="00DA1E79"/>
    <w:rsid w:val="00DA3C0D"/>
    <w:rsid w:val="00DA3D08"/>
    <w:rsid w:val="00DA693B"/>
    <w:rsid w:val="00DA7264"/>
    <w:rsid w:val="00DB00B8"/>
    <w:rsid w:val="00DB05BF"/>
    <w:rsid w:val="00DB2093"/>
    <w:rsid w:val="00DB3823"/>
    <w:rsid w:val="00DB613C"/>
    <w:rsid w:val="00DB6F57"/>
    <w:rsid w:val="00DB77F9"/>
    <w:rsid w:val="00DC03FF"/>
    <w:rsid w:val="00DC127E"/>
    <w:rsid w:val="00DC27B7"/>
    <w:rsid w:val="00DC5135"/>
    <w:rsid w:val="00DC7B26"/>
    <w:rsid w:val="00DD0563"/>
    <w:rsid w:val="00DD112E"/>
    <w:rsid w:val="00DD2455"/>
    <w:rsid w:val="00DD27C9"/>
    <w:rsid w:val="00DE1C8C"/>
    <w:rsid w:val="00DE1EB0"/>
    <w:rsid w:val="00DE549A"/>
    <w:rsid w:val="00DE5579"/>
    <w:rsid w:val="00DE6E12"/>
    <w:rsid w:val="00DE7428"/>
    <w:rsid w:val="00DF1ECD"/>
    <w:rsid w:val="00DF352F"/>
    <w:rsid w:val="00DF3EA9"/>
    <w:rsid w:val="00DF3F2F"/>
    <w:rsid w:val="00DF44DC"/>
    <w:rsid w:val="00DF77BD"/>
    <w:rsid w:val="00E01655"/>
    <w:rsid w:val="00E02EA3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0ADF"/>
    <w:rsid w:val="00E51049"/>
    <w:rsid w:val="00E53926"/>
    <w:rsid w:val="00E5457C"/>
    <w:rsid w:val="00E55D44"/>
    <w:rsid w:val="00E57C7B"/>
    <w:rsid w:val="00E60BCD"/>
    <w:rsid w:val="00E61226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435D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57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59C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9692C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A7E3A"/>
    <w:rsid w:val="00FB0D83"/>
    <w:rsid w:val="00FB2149"/>
    <w:rsid w:val="00FB29FD"/>
    <w:rsid w:val="00FB4B5A"/>
    <w:rsid w:val="00FB625E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4EAA"/>
  <w15:docId w15:val="{C012CB80-9C24-421C-B0EA-21798ACB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D304-35B3-4746-940C-969EABF6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244</cp:revision>
  <cp:lastPrinted>2025-04-09T12:35:00Z</cp:lastPrinted>
  <dcterms:created xsi:type="dcterms:W3CDTF">2023-10-05T10:53:00Z</dcterms:created>
  <dcterms:modified xsi:type="dcterms:W3CDTF">2025-04-18T06:58:00Z</dcterms:modified>
</cp:coreProperties>
</file>